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F8F72" w14:textId="3955AB46" w:rsidR="00411D2E" w:rsidRDefault="008D4F51" w:rsidP="007D20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1D2E" w:rsidRPr="008D4F51">
        <w:rPr>
          <w:rFonts w:ascii="Times New Roman" w:hAnsi="Times New Roman" w:cs="Times New Roman"/>
          <w:sz w:val="28"/>
          <w:szCs w:val="28"/>
        </w:rPr>
        <w:t>Date: 12/04/2024</w:t>
      </w:r>
    </w:p>
    <w:p w14:paraId="425A029A" w14:textId="7B8E661D" w:rsidR="008D4F51" w:rsidRPr="008D4F51" w:rsidRDefault="008D4F51" w:rsidP="007D2091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Name: Kaveri SB</w:t>
      </w:r>
    </w:p>
    <w:p w14:paraId="382A2456" w14:textId="1F3C1CB1" w:rsidR="00411D2E" w:rsidRPr="008D4F51" w:rsidRDefault="00411D2E" w:rsidP="004670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F51">
        <w:rPr>
          <w:rFonts w:ascii="Times New Roman" w:hAnsi="Times New Roman" w:cs="Times New Roman"/>
          <w:b/>
          <w:bCs/>
          <w:sz w:val="28"/>
          <w:szCs w:val="28"/>
        </w:rPr>
        <w:t>Assignment</w:t>
      </w:r>
    </w:p>
    <w:p w14:paraId="60256301" w14:textId="77777777" w:rsidR="004670C8" w:rsidRPr="008D4F51" w:rsidRDefault="004670C8" w:rsidP="004670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67EBC" w14:textId="77777777" w:rsidR="00C01B42" w:rsidRPr="008D4F51" w:rsidRDefault="00411D2E" w:rsidP="004670C8">
      <w:pPr>
        <w:pStyle w:val="ListParagraph"/>
        <w:numPr>
          <w:ilvl w:val="0"/>
          <w:numId w:val="1"/>
        </w:numPr>
        <w:ind w:left="270" w:firstLine="90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Create a database “college”.</w:t>
      </w:r>
    </w:p>
    <w:p w14:paraId="51039C96" w14:textId="2D5DA79A" w:rsidR="00411D2E" w:rsidRPr="008D4F51" w:rsidRDefault="00C01B42" w:rsidP="00E75FD8">
      <w:pPr>
        <w:pStyle w:val="ListParagraph"/>
        <w:tabs>
          <w:tab w:val="left" w:pos="1020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 xml:space="preserve">      </w:t>
      </w: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EAE39" wp14:editId="3EE4C127">
            <wp:extent cx="5993130" cy="514350"/>
            <wp:effectExtent l="0" t="0" r="7620" b="0"/>
            <wp:docPr id="13645225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22580" name="Picture 13645225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6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C5A5" w14:textId="56D7AB67" w:rsidR="00411D2E" w:rsidRPr="008D4F51" w:rsidRDefault="00411D2E" w:rsidP="00411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 xml:space="preserve">Create a table ‘student’ with columns (id, name, date of birth, gender, branch, section, year, address) under the “college” database. </w:t>
      </w:r>
    </w:p>
    <w:p w14:paraId="23E95A5B" w14:textId="7D84B167" w:rsidR="00C01B42" w:rsidRPr="008D4F51" w:rsidRDefault="00C01B42" w:rsidP="00C01B42">
      <w:pPr>
        <w:pStyle w:val="ListParagraph"/>
        <w:ind w:right="504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6AFE1" wp14:editId="3634AD3B">
            <wp:extent cx="6046470" cy="2579370"/>
            <wp:effectExtent l="0" t="0" r="0" b="0"/>
            <wp:docPr id="19004978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7878" name="Picture 19004978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B1B" w14:textId="1A4EE37B" w:rsidR="00411D2E" w:rsidRPr="008D4F51" w:rsidRDefault="00411D2E" w:rsidP="00411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Insert 10 rows into the table.</w:t>
      </w:r>
    </w:p>
    <w:p w14:paraId="486A08EF" w14:textId="50A2B0A5" w:rsidR="00C01B42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F844F" wp14:editId="6E9CD2BB">
            <wp:extent cx="6031230" cy="3413760"/>
            <wp:effectExtent l="0" t="0" r="7620" b="0"/>
            <wp:docPr id="1335391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91297" name="Picture 13353912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025D" w14:textId="77777777" w:rsidR="00E75FD8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7D9475" w14:textId="77777777" w:rsidR="00E75FD8" w:rsidRPr="008D4F51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799C74" w14:textId="105A3951" w:rsidR="00411D2E" w:rsidRPr="008D4F51" w:rsidRDefault="00411D2E" w:rsidP="00411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lastRenderedPageBreak/>
        <w:t xml:space="preserve">Create </w:t>
      </w:r>
      <w:r w:rsidR="009648BE" w:rsidRPr="008D4F51">
        <w:rPr>
          <w:rFonts w:ascii="Times New Roman" w:hAnsi="Times New Roman" w:cs="Times New Roman"/>
          <w:sz w:val="28"/>
          <w:szCs w:val="28"/>
        </w:rPr>
        <w:t xml:space="preserve">a </w:t>
      </w:r>
      <w:r w:rsidRPr="008D4F51">
        <w:rPr>
          <w:rFonts w:ascii="Times New Roman" w:hAnsi="Times New Roman" w:cs="Times New Roman"/>
          <w:sz w:val="28"/>
          <w:szCs w:val="28"/>
        </w:rPr>
        <w:t>user</w:t>
      </w:r>
      <w:r w:rsidR="009648BE" w:rsidRPr="008D4F51">
        <w:rPr>
          <w:rFonts w:ascii="Times New Roman" w:hAnsi="Times New Roman" w:cs="Times New Roman"/>
          <w:sz w:val="28"/>
          <w:szCs w:val="28"/>
        </w:rPr>
        <w:t xml:space="preserve"> with username:</w:t>
      </w:r>
      <w:r w:rsidRPr="008D4F51">
        <w:rPr>
          <w:rFonts w:ascii="Times New Roman" w:hAnsi="Times New Roman" w:cs="Times New Roman"/>
          <w:sz w:val="28"/>
          <w:szCs w:val="28"/>
        </w:rPr>
        <w:t xml:space="preserve"> ‘admin’ </w:t>
      </w:r>
      <w:r w:rsidR="009648BE" w:rsidRPr="008D4F51">
        <w:rPr>
          <w:rFonts w:ascii="Times New Roman" w:hAnsi="Times New Roman" w:cs="Times New Roman"/>
          <w:sz w:val="28"/>
          <w:szCs w:val="28"/>
        </w:rPr>
        <w:t xml:space="preserve">and password: ‘admin@123’ </w:t>
      </w:r>
      <w:r w:rsidRPr="008D4F51">
        <w:rPr>
          <w:rFonts w:ascii="Times New Roman" w:hAnsi="Times New Roman" w:cs="Times New Roman"/>
          <w:sz w:val="28"/>
          <w:szCs w:val="28"/>
        </w:rPr>
        <w:t>with all the permissions like select, create, alter, drop, truncate, insert, update, and delete.</w:t>
      </w:r>
    </w:p>
    <w:p w14:paraId="5EAED8F6" w14:textId="71B4B9EF" w:rsidR="00C01B42" w:rsidRPr="008D4F51" w:rsidRDefault="00C01B42" w:rsidP="00E75FD8">
      <w:pPr>
        <w:pStyle w:val="ListParagraph"/>
        <w:tabs>
          <w:tab w:val="left" w:pos="9923"/>
          <w:tab w:val="left" w:pos="10206"/>
        </w:tabs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DEBF4" wp14:editId="30CAC028">
            <wp:extent cx="6012180" cy="2628900"/>
            <wp:effectExtent l="0" t="0" r="7620" b="0"/>
            <wp:docPr id="15138541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54184" name="Picture 1513854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2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44D" w14:textId="1EA85C19" w:rsidR="00C01B42" w:rsidRPr="008D4F51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1E108" wp14:editId="06605DE3">
            <wp:extent cx="6012180" cy="668655"/>
            <wp:effectExtent l="0" t="0" r="7620" b="0"/>
            <wp:docPr id="11399485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8598" name="Picture 11399485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8A8F" w14:textId="39711EFD" w:rsidR="00411D2E" w:rsidRPr="008D4F51" w:rsidRDefault="00411D2E" w:rsidP="00411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 xml:space="preserve">Create </w:t>
      </w:r>
      <w:r w:rsidR="009648BE" w:rsidRPr="008D4F51">
        <w:rPr>
          <w:rFonts w:ascii="Times New Roman" w:hAnsi="Times New Roman" w:cs="Times New Roman"/>
          <w:sz w:val="28"/>
          <w:szCs w:val="28"/>
        </w:rPr>
        <w:t>user username: ‘principal’ and password: ‘principal@123’ with select, insert, update, and delete permissions.</w:t>
      </w:r>
    </w:p>
    <w:p w14:paraId="5A77F568" w14:textId="103CD2DA" w:rsidR="00C01B42" w:rsidRPr="008D4F51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1A288" wp14:editId="03DC9C6C">
            <wp:extent cx="5943600" cy="1228725"/>
            <wp:effectExtent l="0" t="0" r="0" b="9525"/>
            <wp:docPr id="8953058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05839" name="Picture 8953058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1DBD" w14:textId="138AA7AF" w:rsidR="009648BE" w:rsidRPr="008D4F51" w:rsidRDefault="009648BE" w:rsidP="00411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Create user username: ‘faculty’ and password: ‘faculty@123’ with select, and update permissions.</w:t>
      </w:r>
    </w:p>
    <w:p w14:paraId="4699FDE9" w14:textId="754AB3D1" w:rsidR="00C01B42" w:rsidRPr="008D4F51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15D2C" wp14:editId="34593E86">
            <wp:extent cx="5943600" cy="933450"/>
            <wp:effectExtent l="0" t="0" r="0" b="0"/>
            <wp:docPr id="18203136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13601" name="Picture 18203136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B408" w14:textId="0DC559AF" w:rsidR="009648BE" w:rsidRPr="008D4F51" w:rsidRDefault="009648BE" w:rsidP="00964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Create user username: ‘student’ without a password and with select permission only.</w:t>
      </w:r>
    </w:p>
    <w:p w14:paraId="5347B0A3" w14:textId="20FDDE85" w:rsidR="00C01B42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E46BF" wp14:editId="19774AC4">
            <wp:extent cx="5943600" cy="1104900"/>
            <wp:effectExtent l="0" t="0" r="0" b="0"/>
            <wp:docPr id="35058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930" name="Picture 350589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33A" w14:textId="77777777" w:rsidR="00E75FD8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51E2DA" w14:textId="77777777" w:rsidR="00E75FD8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62C377" w14:textId="77777777" w:rsidR="00E75FD8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57BF5A" w14:textId="77777777" w:rsidR="00E75FD8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D7CB8A" w14:textId="77777777" w:rsidR="00E75FD8" w:rsidRPr="008D4F51" w:rsidRDefault="00E75FD8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D39FB0" w14:textId="78B30583" w:rsidR="009648BE" w:rsidRPr="008D4F51" w:rsidRDefault="009648BE" w:rsidP="00964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lastRenderedPageBreak/>
        <w:t>Login with the ‘admin’ user and add a new column phone number.</w:t>
      </w:r>
    </w:p>
    <w:p w14:paraId="637542A7" w14:textId="01B63352" w:rsidR="00C01B42" w:rsidRPr="008D4F51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B7C19" wp14:editId="72277FAE">
            <wp:extent cx="5901690" cy="2315210"/>
            <wp:effectExtent l="0" t="0" r="3810" b="8890"/>
            <wp:docPr id="8351636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63628" name="Picture 8351636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092" w14:textId="4CC65BE4" w:rsidR="00C01B42" w:rsidRPr="008D4F51" w:rsidRDefault="00C01B42" w:rsidP="00C01B4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1769" wp14:editId="6976D75A">
            <wp:extent cx="5901690" cy="952500"/>
            <wp:effectExtent l="0" t="0" r="3810" b="0"/>
            <wp:docPr id="940315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5642" name="Picture 9403156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51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7DCF" w14:textId="3B37A758" w:rsidR="009648BE" w:rsidRPr="008D4F51" w:rsidRDefault="009648BE" w:rsidP="00964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Login with the ‘principal’ user and add 5 more new rows to the table with all column values including phone numbers.</w:t>
      </w:r>
    </w:p>
    <w:p w14:paraId="316FBFCA" w14:textId="3258D389" w:rsidR="0065069A" w:rsidRDefault="0065069A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7FA3A" wp14:editId="279E40C5">
            <wp:extent cx="5901690" cy="3254375"/>
            <wp:effectExtent l="0" t="0" r="3810" b="3175"/>
            <wp:docPr id="14672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34959" name="Picture 14672349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8FF4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C1BDE7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39874E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404C9B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AC08BE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8C15D2C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91A16C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C54B04" w14:textId="77777777" w:rsidR="00E75FD8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E782E5" w14:textId="77777777" w:rsidR="00E75FD8" w:rsidRPr="008D4F51" w:rsidRDefault="00E75FD8" w:rsidP="0065069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1BB628" w14:textId="4CB41340" w:rsidR="009648BE" w:rsidRPr="008D4F51" w:rsidRDefault="009648BE" w:rsidP="00964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lastRenderedPageBreak/>
        <w:t xml:space="preserve">Login with the ‘faculty’ user </w:t>
      </w:r>
      <w:r w:rsidR="00A50A89" w:rsidRPr="008D4F51">
        <w:rPr>
          <w:rFonts w:ascii="Times New Roman" w:hAnsi="Times New Roman" w:cs="Times New Roman"/>
          <w:sz w:val="28"/>
          <w:szCs w:val="28"/>
        </w:rPr>
        <w:t>and update all the 10 students' phone numbers.</w:t>
      </w:r>
    </w:p>
    <w:p w14:paraId="5AF06BAE" w14:textId="5043C900" w:rsidR="00E75FD8" w:rsidRPr="00E75FD8" w:rsidRDefault="0065069A" w:rsidP="00E75FD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AD376" wp14:editId="2F179198">
            <wp:extent cx="5981700" cy="3939540"/>
            <wp:effectExtent l="0" t="0" r="0" b="3810"/>
            <wp:docPr id="1384725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25080" name="Picture 13847250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4954" w14:textId="21C49FA0" w:rsidR="00A50A89" w:rsidRPr="008D4F51" w:rsidRDefault="00A50A89" w:rsidP="009648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Login with the ‘student’ user and display the following outputs:</w:t>
      </w:r>
    </w:p>
    <w:p w14:paraId="0F2C8A14" w14:textId="03A5E6DC" w:rsidR="00A50A89" w:rsidRPr="008D4F51" w:rsidRDefault="00A50A89" w:rsidP="00E75FD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Display all the student data records.</w:t>
      </w:r>
      <w:r w:rsidR="008D4F51"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63967" wp14:editId="208B760B">
            <wp:extent cx="5859780" cy="4472940"/>
            <wp:effectExtent l="0" t="0" r="7620" b="3810"/>
            <wp:docPr id="1625744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44181" name="Picture 162574418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BF62" w14:textId="36EDF701" w:rsidR="008D4F51" w:rsidRPr="008D4F51" w:rsidRDefault="008D4F51" w:rsidP="008D4F51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A880CCE" w14:textId="731B5181" w:rsidR="00A50A89" w:rsidRPr="008D4F51" w:rsidRDefault="00A50A89" w:rsidP="00E75FD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Display only one student data record with any given phone number.</w:t>
      </w:r>
      <w:r w:rsidR="008D4F51" w:rsidRPr="008D4F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D4F51"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C2D32" wp14:editId="4AC0AB8F">
            <wp:extent cx="6313170" cy="1247775"/>
            <wp:effectExtent l="0" t="0" r="0" b="9525"/>
            <wp:docPr id="508996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96350" name="Picture 5089963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D514" w14:textId="0CA15447" w:rsidR="00A50A89" w:rsidRPr="008D4F51" w:rsidRDefault="00A50A89" w:rsidP="00E75FD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Display students from any one branch</w:t>
      </w:r>
    </w:p>
    <w:p w14:paraId="72582CE3" w14:textId="2C2AD88D" w:rsidR="008D4F51" w:rsidRPr="008D4F51" w:rsidRDefault="008D4F51" w:rsidP="00E75FD8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26594" wp14:editId="7A14D479">
            <wp:extent cx="6358890" cy="1899920"/>
            <wp:effectExtent l="0" t="0" r="3810" b="5080"/>
            <wp:docPr id="15325215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21500" name="Picture 15325215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F259" w14:textId="0F308AB6" w:rsidR="00A50A89" w:rsidRPr="008D4F51" w:rsidRDefault="00A50A89" w:rsidP="00E75FD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Display students from any specific branch and specific section.</w:t>
      </w:r>
    </w:p>
    <w:p w14:paraId="5F8A5741" w14:textId="5D4B4A27" w:rsidR="008D4F51" w:rsidRPr="008D4F51" w:rsidRDefault="008D4F51" w:rsidP="00E75FD8">
      <w:pPr>
        <w:pStyle w:val="ListParagraph"/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68AD56" wp14:editId="4AAE0D93">
            <wp:extent cx="6038850" cy="1516380"/>
            <wp:effectExtent l="0" t="0" r="0" b="7620"/>
            <wp:docPr id="4392730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73059" name="Picture 43927305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3D85" w14:textId="08B8FF98" w:rsidR="00A50A89" w:rsidRPr="008D4F51" w:rsidRDefault="00A50A89" w:rsidP="00E75FD8">
      <w:pPr>
        <w:pStyle w:val="ListParagraph"/>
        <w:numPr>
          <w:ilvl w:val="0"/>
          <w:numId w:val="2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Display girl students from the table.</w:t>
      </w:r>
    </w:p>
    <w:p w14:paraId="5547A46D" w14:textId="034F7FF6" w:rsidR="008D4F51" w:rsidRPr="008D4F51" w:rsidRDefault="008D4F51" w:rsidP="00E75FD8">
      <w:pPr>
        <w:pStyle w:val="ListParagraph"/>
        <w:tabs>
          <w:tab w:val="left" w:pos="1843"/>
        </w:tabs>
        <w:ind w:left="851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CB20C" wp14:editId="21C89316">
            <wp:extent cx="6023610" cy="2337435"/>
            <wp:effectExtent l="0" t="0" r="0" b="5715"/>
            <wp:docPr id="1396053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5301" name="Picture 1396053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0F16" w14:textId="62933C1C" w:rsidR="00A50A89" w:rsidRPr="008D4F51" w:rsidRDefault="004D15B7" w:rsidP="00A50A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Revoke all the permissions from the user ‘admin’.</w:t>
      </w:r>
    </w:p>
    <w:p w14:paraId="1DBEC50A" w14:textId="137DF028" w:rsidR="004D15B7" w:rsidRPr="008D4F51" w:rsidRDefault="004D15B7" w:rsidP="00A50A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Revoke only insert permission from the user ‘principal’.</w:t>
      </w:r>
    </w:p>
    <w:p w14:paraId="6172FC28" w14:textId="68984851" w:rsidR="004D15B7" w:rsidRPr="008D4F51" w:rsidRDefault="004D15B7" w:rsidP="00A50A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Revoke update permission from the user ‘faculty’.</w:t>
      </w:r>
    </w:p>
    <w:p w14:paraId="351B49E8" w14:textId="39429AEA" w:rsidR="004D15B7" w:rsidRDefault="004D15B7" w:rsidP="00A50A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sz w:val="28"/>
          <w:szCs w:val="28"/>
        </w:rPr>
        <w:t>Revoke all the permissions from the user ‘student’.</w:t>
      </w:r>
    </w:p>
    <w:p w14:paraId="1D86F617" w14:textId="3F4C8A2A" w:rsidR="00BA47E5" w:rsidRPr="008D4F51" w:rsidRDefault="00BA47E5" w:rsidP="00BA47E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55C8" wp14:editId="33B6279C">
                <wp:simplePos x="0" y="0"/>
                <wp:positionH relativeFrom="column">
                  <wp:posOffset>1619250</wp:posOffset>
                </wp:positionH>
                <wp:positionV relativeFrom="paragraph">
                  <wp:posOffset>86995</wp:posOffset>
                </wp:positionV>
                <wp:extent cx="277495" cy="266700"/>
                <wp:effectExtent l="19050" t="0" r="27305" b="38100"/>
                <wp:wrapNone/>
                <wp:docPr id="564182741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E6D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127.5pt;margin-top:6.85pt;width:21.8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" adj="10800" fillcolor="#4472c4 [3204]" strokecolor="#09101d [484]" strokeweight="1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>Answer(</w:t>
      </w:r>
      <w:proofErr w:type="gramEnd"/>
      <w:r>
        <w:rPr>
          <w:rFonts w:ascii="Times New Roman" w:hAnsi="Times New Roman" w:cs="Times New Roman"/>
          <w:sz w:val="28"/>
          <w:szCs w:val="28"/>
        </w:rPr>
        <w:t>12-15)</w:t>
      </w:r>
    </w:p>
    <w:p w14:paraId="30385AFD" w14:textId="23316D6E" w:rsidR="008D4F51" w:rsidRPr="008D4F51" w:rsidRDefault="008D4F51" w:rsidP="008D4F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4F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3FE968" wp14:editId="2ADDAF09">
            <wp:extent cx="6073140" cy="2307590"/>
            <wp:effectExtent l="0" t="0" r="3810" b="0"/>
            <wp:docPr id="19071228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22831" name="Picture 19071228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F51" w:rsidRPr="008D4F51" w:rsidSect="004273D6">
      <w:pgSz w:w="12240" w:h="15840"/>
      <w:pgMar w:top="720" w:right="540" w:bottom="45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2336"/>
    <w:multiLevelType w:val="hybridMultilevel"/>
    <w:tmpl w:val="F382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D7237"/>
    <w:multiLevelType w:val="hybridMultilevel"/>
    <w:tmpl w:val="300CB7FC"/>
    <w:lvl w:ilvl="0" w:tplc="D85252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02985814">
    <w:abstractNumId w:val="0"/>
  </w:num>
  <w:num w:numId="2" w16cid:durableId="2063140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2E"/>
    <w:rsid w:val="00056324"/>
    <w:rsid w:val="00070C83"/>
    <w:rsid w:val="000B5B39"/>
    <w:rsid w:val="001772EA"/>
    <w:rsid w:val="00411D2E"/>
    <w:rsid w:val="004273D6"/>
    <w:rsid w:val="004670C8"/>
    <w:rsid w:val="004D15B7"/>
    <w:rsid w:val="0065069A"/>
    <w:rsid w:val="007D2091"/>
    <w:rsid w:val="008D4F51"/>
    <w:rsid w:val="008E4A25"/>
    <w:rsid w:val="009648BE"/>
    <w:rsid w:val="00A50A89"/>
    <w:rsid w:val="00BA47E5"/>
    <w:rsid w:val="00C01B42"/>
    <w:rsid w:val="00E75FD8"/>
    <w:rsid w:val="00F1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E23FF"/>
  <w15:chartTrackingRefBased/>
  <w15:docId w15:val="{C49B0104-43A7-4A8A-8515-F3FA39D53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D2E"/>
    <w:pPr>
      <w:ind w:left="720"/>
      <w:contextualSpacing/>
    </w:pPr>
  </w:style>
  <w:style w:type="paragraph" w:styleId="NoSpacing">
    <w:name w:val="No Spacing"/>
    <w:uiPriority w:val="1"/>
    <w:qFormat/>
    <w:rsid w:val="007D20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662B-4766-4E8D-B7C4-7BED9BFE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Chakati</dc:creator>
  <cp:keywords/>
  <dc:description/>
  <cp:lastModifiedBy>Kaveri Bammanakatti</cp:lastModifiedBy>
  <cp:revision>2</cp:revision>
  <dcterms:created xsi:type="dcterms:W3CDTF">2024-04-13T15:36:00Z</dcterms:created>
  <dcterms:modified xsi:type="dcterms:W3CDTF">2024-04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4b38b3-ad97-4d10-ab52-38831d12bfed</vt:lpwstr>
  </property>
</Properties>
</file>